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Ф</w:t>
      </w: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“Программное обеспечение”</w:t>
      </w: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</w:t>
      </w: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</w:t>
      </w:r>
      <w:r w:rsidR="00632E19"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на «Операционные системы и сети»</w:t>
      </w:r>
    </w:p>
    <w:p w:rsidR="005C5720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Протокол передачи файлов FTP»</w:t>
      </w: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ПИН 17.06</w:t>
      </w:r>
    </w:p>
    <w:p w:rsidR="005C5720" w:rsidRPr="00632E19" w:rsidRDefault="003D0E3C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Роман</w:t>
      </w: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ныч А.Н</w:t>
      </w:r>
    </w:p>
    <w:p w:rsidR="005C5720" w:rsidRPr="00632E19" w:rsidRDefault="005C572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 w:rsidP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ED667F" w:rsidP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88999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2E19" w:rsidRPr="00632E19" w:rsidRDefault="00632E19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632E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32E19" w:rsidRPr="00632E19" w:rsidRDefault="00632E1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632E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E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E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96485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Введение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85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3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6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86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3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7" w:history="1">
            <w:r w:rsidR="00632E19" w:rsidRPr="00632E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87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3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8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Краткая история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88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4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9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Описание протокола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89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5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0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Основные команды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0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5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1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Коды ответов FTP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1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6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2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Пример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2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7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3" w:history="1">
            <w:r w:rsidR="00632E19" w:rsidRPr="00632E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3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8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4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Проектная часть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4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8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5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5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8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6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Реализация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6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9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A74AE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7" w:history="1">
            <w:r w:rsidR="00632E19"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Заключение</w:t>
            </w:r>
            <w:r w:rsidR="00632E19" w:rsidRPr="00632E19">
              <w:rPr>
                <w:noProof/>
                <w:webHidden/>
                <w:sz w:val="28"/>
                <w:szCs w:val="28"/>
              </w:rPr>
              <w:tab/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="00632E19" w:rsidRPr="00632E19">
              <w:rPr>
                <w:noProof/>
                <w:webHidden/>
                <w:sz w:val="28"/>
                <w:szCs w:val="28"/>
              </w:rPr>
              <w:instrText xml:space="preserve"> PAGEREF _Toc28096497 \h </w:instrText>
            </w:r>
            <w:r w:rsidR="00632E19" w:rsidRPr="00632E19">
              <w:rPr>
                <w:noProof/>
                <w:webHidden/>
                <w:sz w:val="28"/>
                <w:szCs w:val="28"/>
              </w:rPr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E19" w:rsidRPr="00632E19">
              <w:rPr>
                <w:noProof/>
                <w:webHidden/>
                <w:sz w:val="28"/>
                <w:szCs w:val="28"/>
              </w:rPr>
              <w:t>10</w:t>
            </w:r>
            <w:r w:rsidR="00632E19"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2E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5720" w:rsidRPr="00632E19" w:rsidRDefault="005C5720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rPr>
          <w:rFonts w:ascii="Times New Roman" w:eastAsia="Cambria" w:hAnsi="Times New Roman" w:cs="Times New Roman"/>
          <w:color w:val="2E74B5" w:themeColor="accent1" w:themeShade="BF"/>
          <w:sz w:val="28"/>
          <w:szCs w:val="28"/>
        </w:rPr>
      </w:pP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1" w:name="_Toc28096485"/>
      <w:r w:rsidRPr="00632E19">
        <w:rPr>
          <w:rFonts w:ascii="Times New Roman" w:eastAsia="Cambria" w:hAnsi="Times New Roman" w:cs="Times New Roman"/>
          <w:sz w:val="28"/>
          <w:szCs w:val="28"/>
        </w:rPr>
        <w:lastRenderedPageBreak/>
        <w:t>Введение</w:t>
      </w:r>
      <w:bookmarkEnd w:id="1"/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Цель курсовой работы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: ознакомится со стеком протоколов TCP/IP. Понять принципы работы протокола передачи файлов FTP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: написать программу для работы с файлами на сервере посредством протокола FTP, предоставить отчет по данной программе.</w:t>
      </w: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2" w:name="_Toc28096486"/>
      <w:r w:rsidRPr="00632E19">
        <w:rPr>
          <w:rFonts w:ascii="Times New Roman" w:eastAsia="Cambria" w:hAnsi="Times New Roman" w:cs="Times New Roman"/>
          <w:sz w:val="28"/>
          <w:szCs w:val="28"/>
        </w:rPr>
        <w:t>Аналитическая часть</w:t>
      </w:r>
      <w:bookmarkEnd w:id="2"/>
    </w:p>
    <w:p w:rsidR="00632E19" w:rsidRPr="00632E19" w:rsidRDefault="00632E19" w:rsidP="00632E19">
      <w:pPr>
        <w:rPr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28096487"/>
      <w:r w:rsidRPr="00632E19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bookmarkEnd w:id="3"/>
    </w:p>
    <w:p w:rsidR="00632E19" w:rsidRPr="00632E19" w:rsidRDefault="00632E19" w:rsidP="00632E19">
      <w:pPr>
        <w:rPr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, соединённой тем или иным интерфейсом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иды протоколов:</w:t>
      </w:r>
    </w:p>
    <w:p w:rsidR="005C5720" w:rsidRPr="00632E19" w:rsidRDefault="00ED667F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Стандартизированный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ы: USB, Bluetooth.</w:t>
      </w:r>
    </w:p>
    <w:p w:rsidR="005C5720" w:rsidRPr="00632E19" w:rsidRDefault="00ED667F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: RTSP, SIP</w:t>
      </w:r>
    </w:p>
    <w:p w:rsidR="005C5720" w:rsidRPr="00632E19" w:rsidRDefault="00ED667F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Сетевой протокол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5C5720" w:rsidRPr="00632E19" w:rsidRDefault="005C5720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TCP/I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Transmission Control Protocol) и IP (англ. Internet Protocol)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T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Hyper Text Transfer Protocol) — это протокол передачи гипертекста. Протокол HTTP используется при пересылке Web-страниц между компьютерами, подключенными к одной сети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F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File Transfer Protocol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POP3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Post Office Protocol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SM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Simple Mail Transfer Protocol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TELNET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на своей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 данной курсовой работе используется протокол</w:t>
      </w: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 xml:space="preserve"> FTP.</w:t>
      </w: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4" w:name="_Toc28096488"/>
      <w:r w:rsidRPr="00632E19">
        <w:rPr>
          <w:rFonts w:ascii="Times New Roman" w:eastAsia="Cambria" w:hAnsi="Times New Roman" w:cs="Times New Roman"/>
          <w:sz w:val="28"/>
          <w:szCs w:val="28"/>
        </w:rPr>
        <w:t>Краткая история</w:t>
      </w:r>
      <w:bookmarkEnd w:id="4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ись по одному и тому же каналу.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lastRenderedPageBreak/>
        <w:t>В 1972 г. протокол был полностью изменён, и принял вид, близкий к современному. Команды с параметрами от клиента и ответы сервера передаются по TELNET-соединению (канал управления), для передачи данных создаётся отдельное соединение (канал данных).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t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сервера и определяет новую команду LANG, устанавливающую язык ответов.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5" w:name="_Toc28096489"/>
      <w:r w:rsidRPr="00632E19">
        <w:rPr>
          <w:rFonts w:ascii="Times New Roman" w:eastAsia="Cambria" w:hAnsi="Times New Roman" w:cs="Times New Roman"/>
          <w:sz w:val="28"/>
          <w:szCs w:val="28"/>
        </w:rPr>
        <w:t>Описание протокола</w:t>
      </w:r>
      <w:bookmarkEnd w:id="5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6" w:name="_Toc28096490"/>
      <w:r w:rsidRPr="00632E19">
        <w:rPr>
          <w:rFonts w:ascii="Times New Roman" w:eastAsia="Cambria" w:hAnsi="Times New Roman" w:cs="Times New Roman"/>
          <w:sz w:val="28"/>
          <w:szCs w:val="28"/>
        </w:rPr>
        <w:t>Основные команды</w:t>
      </w:r>
      <w:bookmarkEnd w:id="6"/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ABOR — Прервать передачу файла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CDUP — Сменить каталог на вышестоящий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CWD — Сменить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ELE — 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далить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файл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DELE filename)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EPSV — Войти в расширенный пассивный режим. Применяется вместо PASV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HELP — Выводит список команд, принимаемых сервером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LIST — Возвращает список файлов каталога. Список передаётся через соединение данных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MDTM — Возвращает время модификации файла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MKD — Создать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NLST — Возвращает список файлов каталога в более кратком формате, чем LIST. Список передаётся через соединение данных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NOOP — Пустая операция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ASS — Пароль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ORT — Войти в активный режим. Например PORT 12,34,45,56,78,89. В отличие от пассивного режима для передачи данных сервер сам подключается к клиенту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WD — Возвращает текущий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QUIT — Отключиться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EIN — Реинициализировать подключение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ETR — Скачать файл. Перед RETR должна быть команда PASV или PORT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MD — Удалить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NFR и RNTO — Переименовать файл. RNFR — что переименовывать, RNTO — во что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IZE — Возвращает размер файла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TOR — Закачать файл. Перед STOR должна быть команда PASV или PORT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YST — Возвращает тип системы (UNIX, WIN, …)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YPE — Установить тип передачи файла (бинарный, текстовый)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USER — Имя пользователя для входа на сервер.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7" w:name="_Toc28096491"/>
      <w:r w:rsidRPr="00632E19">
        <w:rPr>
          <w:rFonts w:ascii="Times New Roman" w:eastAsia="Cambria" w:hAnsi="Times New Roman" w:cs="Times New Roman"/>
          <w:sz w:val="28"/>
          <w:szCs w:val="28"/>
        </w:rPr>
        <w:t>Коды ответов FTP</w:t>
      </w:r>
      <w:bookmarkEnd w:id="7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2xx — Успешный ответ</w:t>
      </w:r>
    </w:p>
    <w:p w:rsidR="005C5720" w:rsidRPr="00632E19" w:rsidRDefault="00ED667F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5C5720" w:rsidRPr="00632E19" w:rsidRDefault="00ED667F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lastRenderedPageBreak/>
        <w:t>1xx/3xx — Ошибка или неполный ответ</w:t>
      </w:r>
    </w:p>
    <w:p w:rsidR="005C5720" w:rsidRPr="00632E19" w:rsidRDefault="005C5720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торая цифра определяет тип ошибки:</w:t>
      </w:r>
    </w:p>
    <w:p w:rsidR="005C5720" w:rsidRPr="00632E19" w:rsidRDefault="005C5720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x0z — Синтаксическая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x3z — Соответствует сообщениям об аутентификации пользователя и его правах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x4z — Не определено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5C5720" w:rsidRPr="00632E19" w:rsidRDefault="00ED667F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Третья цифра окончательно специфицирует ошибку.</w:t>
      </w:r>
    </w:p>
    <w:p w:rsidR="005C5720" w:rsidRPr="00632E19" w:rsidRDefault="005C572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8" w:name="_Toc28096492"/>
      <w:r w:rsidRPr="00632E19">
        <w:rPr>
          <w:rFonts w:ascii="Times New Roman" w:eastAsia="Cambria" w:hAnsi="Times New Roman" w:cs="Times New Roman"/>
          <w:sz w:val="28"/>
          <w:szCs w:val="28"/>
        </w:rPr>
        <w:t>Пример</w:t>
      </w:r>
      <w:bookmarkEnd w:id="8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примере жирным шрифтом выделены команды, которые подаёт клиент; обычным шрифтом — сообщения сервера. Примечания отделены двумя слэшами: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220 FTP server ready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220 Hello World!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</w:rPr>
        <w:t>USER anonymous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331 Anonymous login ok, send your complete email address as your password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PASS ************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30 Logged in anonymously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PASV</w:t>
      </w:r>
    </w:p>
    <w:p w:rsidR="005C5720" w:rsidRPr="003D0E3C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227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Entering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Passive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Mode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(192,168,254,253,233,92) //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Клиент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должен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открыть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соединение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на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переданный</w:t>
      </w:r>
      <w:r w:rsidRPr="003D0E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IP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LIST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150 Here comes the directory listing. //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Сервер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передаёт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список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файлов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в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каталоге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6 Directory send OK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lastRenderedPageBreak/>
        <w:t>CWD incoming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50 Directory successfully changed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PASV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7 Entering Passive Mode (192,168,254,253,207,56)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STOR example.avi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150 Ok to send data. // Клиент передаёт содержимое файла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6 File receive OK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QUIT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1 Goodbye.</w:t>
      </w:r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5720" w:rsidRPr="003D0E3C" w:rsidRDefault="00ED667F" w:rsidP="00632E19">
      <w:pPr>
        <w:pStyle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9" w:name="_Toc28096493"/>
      <w:r w:rsidRPr="00632E19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3D0E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задание</w:t>
      </w:r>
      <w:bookmarkEnd w:id="9"/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Разработать приложение, которое является FTP клиентом, позволяющим: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Устанавливать соединение с FTP сервером через адрес хоста и ввод логина и пароля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ыдавать список файлов, хранящихся на сервере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Загружать файлы на сервер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Скачивать файлы с сервера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Удалять файлы с сервера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ереименовывать файлы на сервере</w:t>
      </w: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10" w:name="_Toc28096494"/>
      <w:r w:rsidRPr="00632E19">
        <w:rPr>
          <w:rFonts w:ascii="Times New Roman" w:eastAsia="Cambria" w:hAnsi="Times New Roman" w:cs="Times New Roman"/>
          <w:sz w:val="28"/>
          <w:szCs w:val="28"/>
        </w:rPr>
        <w:t>Проектная часть</w:t>
      </w:r>
      <w:bookmarkEnd w:id="10"/>
    </w:p>
    <w:p w:rsidR="00632E19" w:rsidRPr="00632E19" w:rsidRDefault="00632E19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11" w:name="_Toc28096495"/>
      <w:r w:rsidRPr="00632E19">
        <w:rPr>
          <w:rFonts w:ascii="Times New Roman" w:eastAsia="Cambria" w:hAnsi="Times New Roman" w:cs="Times New Roman"/>
          <w:sz w:val="28"/>
          <w:szCs w:val="28"/>
        </w:rPr>
        <w:t>Архитектура приложения</w:t>
      </w:r>
      <w:bookmarkEnd w:id="11"/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 xml:space="preserve"> Application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код графического интерфейса: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ClientForm - запуск приложения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StartController – управления действиями пользователя в окне соединения с сервером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Controller – управления действиями пользователя в окне работы с файлами 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LogsController - правления действиями пользователя в окне вывода логов 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 xml:space="preserve"> Logging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хранение взаимодействия пользователя с сервером</w:t>
      </w:r>
    </w:p>
    <w:p w:rsidR="005C5720" w:rsidRPr="00632E19" w:rsidRDefault="00ED667F">
      <w:pPr>
        <w:numPr>
          <w:ilvl w:val="0"/>
          <w:numId w:val="8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lastRenderedPageBreak/>
        <w:t>Logger – добавление и вывод логов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Own F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собственная библиотека для работы с FTP сервером</w:t>
      </w:r>
    </w:p>
    <w:p w:rsidR="005C5720" w:rsidRPr="00632E19" w:rsidRDefault="00ED667F">
      <w:pPr>
        <w:numPr>
          <w:ilvl w:val="0"/>
          <w:numId w:val="9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CommandBuilder – создание команд для запросов к серверу</w:t>
      </w:r>
    </w:p>
    <w:p w:rsidR="005C5720" w:rsidRPr="00632E19" w:rsidRDefault="00ED667F">
      <w:pPr>
        <w:numPr>
          <w:ilvl w:val="0"/>
          <w:numId w:val="9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MyFTPClient – реализация интерфейса FtpService, позволяющая взаимодействовать с сервером (соединение, скачивание и загрузка файлов)</w:t>
      </w:r>
    </w:p>
    <w:p w:rsidR="005C5720" w:rsidRPr="00632E19" w:rsidRDefault="00ED667F">
      <w:pPr>
        <w:numPr>
          <w:ilvl w:val="0"/>
          <w:numId w:val="9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TransferTask – вспомогательный класс для скачивания и загрузки</w:t>
      </w:r>
    </w:p>
    <w:p w:rsidR="00632E19" w:rsidRPr="00632E19" w:rsidRDefault="00632E19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</w:p>
    <w:p w:rsidR="00632E19" w:rsidRPr="00632E19" w:rsidRDefault="00632E19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12" w:name="_Toc28096496"/>
      <w:r w:rsidRPr="00632E19">
        <w:rPr>
          <w:rFonts w:ascii="Times New Roman" w:eastAsia="Cambria" w:hAnsi="Times New Roman" w:cs="Times New Roman"/>
          <w:sz w:val="28"/>
          <w:szCs w:val="28"/>
        </w:rPr>
        <w:t>Реализация</w:t>
      </w:r>
      <w:bookmarkEnd w:id="12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исана на языке Java (версии 8). 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Для автоматизации сборки проектов используется фреймворк Maven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Графический интерфейс написан с помощью библиотеки JavaFx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Скриншоты программы:  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hAnsi="Times New Roman" w:cs="Times New Roman"/>
          <w:sz w:val="28"/>
          <w:szCs w:val="28"/>
        </w:rPr>
        <w:object w:dxaOrig="6033" w:dyaOrig="4752">
          <v:rect id="rectole0000000000" o:spid="_x0000_i1025" style="width:301.5pt;height:237.75pt" o:ole="" o:preferrelative="t" stroked="f">
            <v:imagedata r:id="rId8" o:title=""/>
          </v:rect>
          <o:OLEObject Type="Embed" ProgID="StaticMetafile" ShapeID="rectole0000000000" DrawAspect="Content" ObjectID="_1638709433" r:id="rId9"/>
        </w:objec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hAnsi="Times New Roman" w:cs="Times New Roman"/>
          <w:sz w:val="28"/>
          <w:szCs w:val="28"/>
        </w:rPr>
        <w:object w:dxaOrig="8971" w:dyaOrig="6436">
          <v:rect id="rectole0000000001" o:spid="_x0000_i1026" style="width:448.5pt;height:322.5pt" o:ole="" o:preferrelative="t" stroked="f">
            <v:imagedata r:id="rId10" o:title=""/>
          </v:rect>
          <o:OLEObject Type="Embed" ProgID="StaticMetafile" ShapeID="rectole0000000001" DrawAspect="Content" ObjectID="_1638709434" r:id="rId11"/>
        </w:object>
      </w:r>
    </w:p>
    <w:p w:rsidR="00632E19" w:rsidRPr="00632E19" w:rsidRDefault="00632E19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13" w:name="_Toc28096497"/>
      <w:r w:rsidRPr="00632E19">
        <w:rPr>
          <w:rFonts w:ascii="Times New Roman" w:eastAsia="Cambria" w:hAnsi="Times New Roman" w:cs="Times New Roman"/>
          <w:sz w:val="28"/>
          <w:szCs w:val="28"/>
        </w:rPr>
        <w:t>Заключение</w:t>
      </w:r>
      <w:bookmarkEnd w:id="13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данной курсовой были освоены принципы протокола FTP и реализовано приложение для взаимодействия с файлами на сервере по данному протоколу. 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C5720" w:rsidRPr="00632E19" w:rsidSect="00632E1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E0" w:rsidRDefault="00A74AE0" w:rsidP="00632E19">
      <w:pPr>
        <w:spacing w:after="0" w:line="240" w:lineRule="auto"/>
      </w:pPr>
      <w:r>
        <w:separator/>
      </w:r>
    </w:p>
  </w:endnote>
  <w:endnote w:type="continuationSeparator" w:id="0">
    <w:p w:rsidR="00A74AE0" w:rsidRDefault="00A74AE0" w:rsidP="0063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61863"/>
      <w:docPartObj>
        <w:docPartGallery w:val="Page Numbers (Bottom of Page)"/>
        <w:docPartUnique/>
      </w:docPartObj>
    </w:sdtPr>
    <w:sdtEndPr/>
    <w:sdtContent>
      <w:p w:rsidR="00632E19" w:rsidRDefault="00632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3C">
          <w:rPr>
            <w:noProof/>
          </w:rPr>
          <w:t>2</w:t>
        </w:r>
        <w:r>
          <w:fldChar w:fldCharType="end"/>
        </w:r>
      </w:p>
    </w:sdtContent>
  </w:sdt>
  <w:p w:rsidR="00632E19" w:rsidRDefault="0063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E0" w:rsidRDefault="00A74AE0" w:rsidP="00632E19">
      <w:pPr>
        <w:spacing w:after="0" w:line="240" w:lineRule="auto"/>
      </w:pPr>
      <w:r>
        <w:separator/>
      </w:r>
    </w:p>
  </w:footnote>
  <w:footnote w:type="continuationSeparator" w:id="0">
    <w:p w:rsidR="00A74AE0" w:rsidRDefault="00A74AE0" w:rsidP="0063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690"/>
    <w:multiLevelType w:val="multilevel"/>
    <w:tmpl w:val="EA06A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181AAC"/>
    <w:multiLevelType w:val="multilevel"/>
    <w:tmpl w:val="B9882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0B7049"/>
    <w:multiLevelType w:val="multilevel"/>
    <w:tmpl w:val="E6840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108BC"/>
    <w:multiLevelType w:val="multilevel"/>
    <w:tmpl w:val="AE2C5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A50AE"/>
    <w:multiLevelType w:val="multilevel"/>
    <w:tmpl w:val="D3564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412A6"/>
    <w:multiLevelType w:val="multilevel"/>
    <w:tmpl w:val="5C665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4049E"/>
    <w:multiLevelType w:val="multilevel"/>
    <w:tmpl w:val="C5328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17704B"/>
    <w:multiLevelType w:val="multilevel"/>
    <w:tmpl w:val="72DE1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9E1EBA"/>
    <w:multiLevelType w:val="multilevel"/>
    <w:tmpl w:val="E5EC5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720"/>
    <w:rsid w:val="003D0E3C"/>
    <w:rsid w:val="005C5720"/>
    <w:rsid w:val="00632E19"/>
    <w:rsid w:val="00A74AE0"/>
    <w:rsid w:val="00ED667F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EEDDD-B3DB-4A9B-9924-1A9A35AC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2E1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32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32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2E1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32E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E19"/>
  </w:style>
  <w:style w:type="paragraph" w:styleId="a7">
    <w:name w:val="footer"/>
    <w:basedOn w:val="a"/>
    <w:link w:val="a8"/>
    <w:uiPriority w:val="99"/>
    <w:unhideWhenUsed/>
    <w:rsid w:val="0063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FABB-96D3-4331-8CD6-F5B89DA0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3</cp:revision>
  <dcterms:created xsi:type="dcterms:W3CDTF">2019-12-24T13:04:00Z</dcterms:created>
  <dcterms:modified xsi:type="dcterms:W3CDTF">2019-12-24T13:17:00Z</dcterms:modified>
</cp:coreProperties>
</file>